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793C5B" w14:textId="1B24AF0E" w:rsidR="00721240" w:rsidRPr="00FA6768" w:rsidRDefault="000A2C72" w:rsidP="00FA6768">
      <w:pPr>
        <w:pStyle w:val="berschrift1"/>
        <w:jc w:val="center"/>
        <w:rPr>
          <w:b/>
          <w:color w:val="000000" w:themeColor="text1"/>
          <w:sz w:val="40"/>
          <w:szCs w:val="40"/>
          <w:u w:val="single"/>
        </w:rPr>
      </w:pPr>
      <w:r>
        <w:rPr>
          <w:b/>
          <w:color w:val="000000" w:themeColor="text1"/>
          <w:sz w:val="40"/>
          <w:szCs w:val="40"/>
          <w:u w:val="single"/>
        </w:rPr>
        <w:t>Lab</w:t>
      </w:r>
      <w:r w:rsidR="00985553">
        <w:rPr>
          <w:b/>
          <w:color w:val="000000" w:themeColor="text1"/>
          <w:sz w:val="40"/>
          <w:szCs w:val="40"/>
          <w:u w:val="single"/>
        </w:rPr>
        <w:t>04</w:t>
      </w:r>
      <w:r w:rsidR="00866318">
        <w:rPr>
          <w:b/>
          <w:color w:val="000000" w:themeColor="text1"/>
          <w:sz w:val="40"/>
          <w:szCs w:val="40"/>
          <w:u w:val="single"/>
        </w:rPr>
        <w:t xml:space="preserve">: </w:t>
      </w:r>
      <w:r w:rsidR="00543110">
        <w:rPr>
          <w:b/>
          <w:color w:val="000000" w:themeColor="text1"/>
          <w:sz w:val="40"/>
          <w:szCs w:val="40"/>
          <w:u w:val="single"/>
        </w:rPr>
        <w:t>Konto</w:t>
      </w:r>
      <w:r w:rsidR="008828F1">
        <w:rPr>
          <w:b/>
          <w:color w:val="000000" w:themeColor="text1"/>
          <w:sz w:val="40"/>
          <w:szCs w:val="40"/>
          <w:u w:val="single"/>
        </w:rPr>
        <w:t>-Klasse</w:t>
      </w:r>
    </w:p>
    <w:p w14:paraId="750D6059" w14:textId="77777777" w:rsidR="00FA6768" w:rsidRDefault="00FA6768"/>
    <w:p w14:paraId="1D3628C0" w14:textId="77777777" w:rsidR="00FA6768" w:rsidRPr="00FA6768" w:rsidRDefault="00FA6768" w:rsidP="00FA6768">
      <w:pPr>
        <w:rPr>
          <w:sz w:val="28"/>
          <w:szCs w:val="28"/>
          <w:u w:val="single"/>
        </w:rPr>
      </w:pPr>
      <w:r w:rsidRPr="00FA6768">
        <w:rPr>
          <w:sz w:val="28"/>
          <w:szCs w:val="28"/>
          <w:u w:val="single"/>
        </w:rPr>
        <w:t>1. Vorbereitung</w:t>
      </w:r>
    </w:p>
    <w:p w14:paraId="41C60F50" w14:textId="77777777" w:rsidR="008046F6" w:rsidRDefault="00474F2E">
      <w:r>
        <w:t xml:space="preserve">Fügen Sie Ihrer vorhandenen Solution (Projektmappe) ein neues Projekt hinzu. Klicken Sie dazu mit der rechten Maustaste auf Ihren Solution-Namen und wählen Sie Add </w:t>
      </w:r>
      <w:r w:rsidR="001B22C4">
        <w:sym w:font="Wingdings" w:char="F0E0"/>
      </w:r>
      <w:r>
        <w:t xml:space="preserve"> New Project:</w:t>
      </w:r>
    </w:p>
    <w:p w14:paraId="6646476D" w14:textId="77777777" w:rsidR="006E4382" w:rsidRDefault="003F1821">
      <w:r>
        <w:rPr>
          <w:noProof/>
          <w:lang w:eastAsia="de-DE"/>
        </w:rPr>
        <w:drawing>
          <wp:inline distT="0" distB="0" distL="0" distR="0" wp14:anchorId="0BB4A386" wp14:editId="2BF21363">
            <wp:extent cx="5760720" cy="4030980"/>
            <wp:effectExtent l="0" t="0" r="0" b="762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F18DC" w14:textId="77777777" w:rsidR="00BF6C05" w:rsidRDefault="00BF6C05"/>
    <w:p w14:paraId="76D977DA" w14:textId="6F9B17BD" w:rsidR="00BF6C05" w:rsidRDefault="00474F2E">
      <w:r>
        <w:t xml:space="preserve">In der </w:t>
      </w:r>
      <w:proofErr w:type="spellStart"/>
      <w:r>
        <w:t>DialogBox</w:t>
      </w:r>
      <w:proofErr w:type="spellEnd"/>
      <w:r>
        <w:t xml:space="preserve"> wählen Sie als Anwendungstypen „</w:t>
      </w:r>
      <w:proofErr w:type="spellStart"/>
      <w:r>
        <w:t>Console</w:t>
      </w:r>
      <w:proofErr w:type="spellEnd"/>
      <w:r>
        <w:t xml:space="preserve"> App (.NET Framework)“ un</w:t>
      </w:r>
      <w:r w:rsidR="00C454C7">
        <w:t xml:space="preserve">d tragen </w:t>
      </w:r>
      <w:r w:rsidR="003F1821">
        <w:t>als Projektnamen „</w:t>
      </w:r>
      <w:r w:rsidR="00FD223A">
        <w:t>Konto</w:t>
      </w:r>
      <w:r>
        <w:t>“ ein.</w:t>
      </w:r>
    </w:p>
    <w:p w14:paraId="6516D22F" w14:textId="4363D935" w:rsidR="000E2308" w:rsidRDefault="000E2308">
      <w:r>
        <w:br w:type="page"/>
      </w:r>
    </w:p>
    <w:p w14:paraId="4E589499" w14:textId="77777777" w:rsidR="00B76FF8" w:rsidRDefault="00B76FF8"/>
    <w:p w14:paraId="37498C19" w14:textId="77777777" w:rsidR="00B76FF8" w:rsidRDefault="00B76FF8"/>
    <w:p w14:paraId="1B905EBF" w14:textId="78BFECB8" w:rsidR="00B76FF8" w:rsidRDefault="00B76FF8">
      <w:r>
        <w:t>Fügen sie dem Projekt nun eine neue Klasse „</w:t>
      </w:r>
      <w:r w:rsidR="002B11B4">
        <w:t>Konto</w:t>
      </w:r>
      <w:r>
        <w:t>“ hinzu, indem sie auf mit der rechten Maustaste auf de</w:t>
      </w:r>
      <w:r w:rsidR="001B22C4">
        <w:t xml:space="preserve">n Projektnamen klicken und Add </w:t>
      </w:r>
      <w:r w:rsidR="001B22C4">
        <w:sym w:font="Wingdings" w:char="F0E0"/>
      </w:r>
      <w:r>
        <w:t xml:space="preserve"> Class auswählen.</w:t>
      </w:r>
    </w:p>
    <w:p w14:paraId="0C8F79B1" w14:textId="77777777" w:rsidR="00B76FF8" w:rsidRDefault="00B76FF8" w:rsidP="00FA6768">
      <w:r>
        <w:rPr>
          <w:noProof/>
          <w:lang w:eastAsia="de-DE"/>
        </w:rPr>
        <w:drawing>
          <wp:inline distT="0" distB="0" distL="0" distR="0" wp14:anchorId="69B30E21" wp14:editId="1531E786">
            <wp:extent cx="5760720" cy="43637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2688" w14:textId="77777777" w:rsidR="00254B4E" w:rsidRDefault="00254B4E" w:rsidP="00FA6768">
      <w:pPr>
        <w:rPr>
          <w:sz w:val="28"/>
          <w:szCs w:val="28"/>
          <w:u w:val="single"/>
        </w:rPr>
      </w:pPr>
    </w:p>
    <w:p w14:paraId="599F2830" w14:textId="77777777" w:rsidR="00254B4E" w:rsidRDefault="00254B4E" w:rsidP="00FA6768">
      <w:pPr>
        <w:rPr>
          <w:sz w:val="28"/>
          <w:szCs w:val="28"/>
          <w:u w:val="single"/>
        </w:rPr>
      </w:pPr>
    </w:p>
    <w:p w14:paraId="49D5B226" w14:textId="77777777" w:rsidR="00254B4E" w:rsidRDefault="00254B4E" w:rsidP="00FA6768">
      <w:pPr>
        <w:rPr>
          <w:sz w:val="28"/>
          <w:szCs w:val="28"/>
          <w:u w:val="single"/>
        </w:rPr>
      </w:pPr>
    </w:p>
    <w:p w14:paraId="2620272F" w14:textId="77777777" w:rsidR="00254B4E" w:rsidRDefault="00254B4E" w:rsidP="00FA6768">
      <w:pPr>
        <w:rPr>
          <w:sz w:val="28"/>
          <w:szCs w:val="28"/>
          <w:u w:val="single"/>
        </w:rPr>
      </w:pPr>
    </w:p>
    <w:p w14:paraId="3A8C0593" w14:textId="77777777" w:rsidR="00254B4E" w:rsidRDefault="00254B4E" w:rsidP="00FA6768">
      <w:pPr>
        <w:rPr>
          <w:sz w:val="28"/>
          <w:szCs w:val="28"/>
          <w:u w:val="single"/>
        </w:rPr>
      </w:pPr>
    </w:p>
    <w:p w14:paraId="28BEA787" w14:textId="77777777" w:rsidR="00254B4E" w:rsidRDefault="00254B4E" w:rsidP="00FA6768">
      <w:pPr>
        <w:rPr>
          <w:sz w:val="28"/>
          <w:szCs w:val="28"/>
          <w:u w:val="single"/>
        </w:rPr>
      </w:pPr>
    </w:p>
    <w:p w14:paraId="352DB8B1" w14:textId="77777777" w:rsidR="00254B4E" w:rsidRDefault="00254B4E" w:rsidP="00FA6768">
      <w:pPr>
        <w:rPr>
          <w:sz w:val="28"/>
          <w:szCs w:val="28"/>
          <w:u w:val="single"/>
        </w:rPr>
      </w:pPr>
    </w:p>
    <w:p w14:paraId="36131F31" w14:textId="77777777" w:rsidR="00254B4E" w:rsidRDefault="00254B4E" w:rsidP="00FA6768">
      <w:pPr>
        <w:rPr>
          <w:sz w:val="28"/>
          <w:szCs w:val="28"/>
          <w:u w:val="single"/>
        </w:rPr>
      </w:pPr>
    </w:p>
    <w:p w14:paraId="16A059D1" w14:textId="77777777" w:rsidR="00254B4E" w:rsidRDefault="00254B4E" w:rsidP="00FA6768">
      <w:pPr>
        <w:rPr>
          <w:sz w:val="28"/>
          <w:szCs w:val="28"/>
          <w:u w:val="single"/>
        </w:rPr>
      </w:pPr>
    </w:p>
    <w:p w14:paraId="20A2778D" w14:textId="77777777" w:rsidR="00254B4E" w:rsidRDefault="00254B4E" w:rsidP="00FA6768">
      <w:pPr>
        <w:rPr>
          <w:sz w:val="28"/>
          <w:szCs w:val="28"/>
          <w:u w:val="single"/>
        </w:rPr>
      </w:pPr>
    </w:p>
    <w:p w14:paraId="13D120C9" w14:textId="77777777" w:rsidR="00254B4E" w:rsidRDefault="00254B4E" w:rsidP="00FA6768">
      <w:pPr>
        <w:rPr>
          <w:sz w:val="28"/>
          <w:szCs w:val="28"/>
          <w:u w:val="single"/>
        </w:rPr>
      </w:pPr>
    </w:p>
    <w:p w14:paraId="58E37A36" w14:textId="77777777" w:rsidR="00254B4E" w:rsidRDefault="00254B4E" w:rsidP="00FA6768">
      <w:pPr>
        <w:rPr>
          <w:sz w:val="28"/>
          <w:szCs w:val="28"/>
          <w:u w:val="single"/>
        </w:rPr>
      </w:pPr>
    </w:p>
    <w:p w14:paraId="29D4567D" w14:textId="77777777" w:rsidR="00FA6768" w:rsidRPr="00474F2E" w:rsidRDefault="00FA6768" w:rsidP="00FA6768">
      <w:r>
        <w:rPr>
          <w:sz w:val="28"/>
          <w:szCs w:val="28"/>
          <w:u w:val="single"/>
        </w:rPr>
        <w:t>2.</w:t>
      </w:r>
      <w:r w:rsidRPr="00FA6768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Aufgabenstellung</w:t>
      </w:r>
    </w:p>
    <w:p w14:paraId="5206D054" w14:textId="717BB88C" w:rsidR="00166C05" w:rsidRDefault="00BE622D" w:rsidP="00FA6768">
      <w:r>
        <w:t>Programmieren S</w:t>
      </w:r>
      <w:r w:rsidR="003F3A95">
        <w:t xml:space="preserve">ie eine öffentliche </w:t>
      </w:r>
      <w:r w:rsidR="002B11B4">
        <w:t>Konto</w:t>
      </w:r>
      <w:r w:rsidR="00166C05">
        <w:t>-Klasse mit folgenden Eigenschaften</w:t>
      </w:r>
      <w:r w:rsidR="00F5539B">
        <w:t xml:space="preserve"> (Properties)</w:t>
      </w:r>
      <w:r w:rsidR="00166C05">
        <w:t>:</w:t>
      </w:r>
    </w:p>
    <w:p w14:paraId="6A72F4F7" w14:textId="4A1D6D39" w:rsidR="00F5539B" w:rsidRPr="000E2308" w:rsidRDefault="002B11B4" w:rsidP="00166C05">
      <w:pPr>
        <w:pStyle w:val="Listenabsatz"/>
        <w:numPr>
          <w:ilvl w:val="0"/>
          <w:numId w:val="2"/>
        </w:numPr>
        <w:rPr>
          <w:b/>
          <w:bCs/>
        </w:rPr>
      </w:pPr>
      <w:r w:rsidRPr="000E2308">
        <w:rPr>
          <w:b/>
          <w:bCs/>
        </w:rPr>
        <w:t>Inhaber</w:t>
      </w:r>
    </w:p>
    <w:p w14:paraId="572C8863" w14:textId="7800D1E3" w:rsidR="00166C05" w:rsidRPr="000E2308" w:rsidRDefault="002B11B4" w:rsidP="00166C05">
      <w:pPr>
        <w:pStyle w:val="Listenabsatz"/>
        <w:numPr>
          <w:ilvl w:val="0"/>
          <w:numId w:val="2"/>
        </w:numPr>
        <w:rPr>
          <w:b/>
          <w:bCs/>
        </w:rPr>
      </w:pPr>
      <w:r w:rsidRPr="000E2308">
        <w:rPr>
          <w:b/>
          <w:bCs/>
        </w:rPr>
        <w:t>Kontostand</w:t>
      </w:r>
    </w:p>
    <w:p w14:paraId="3A386379" w14:textId="77777777" w:rsidR="00F5539B" w:rsidRDefault="00F5539B" w:rsidP="00F5539B">
      <w:r>
        <w:t>und folgenden Methoden:</w:t>
      </w:r>
    </w:p>
    <w:p w14:paraId="204CE9A8" w14:textId="3751593F" w:rsidR="00F5539B" w:rsidRDefault="002B11B4" w:rsidP="008E4586">
      <w:pPr>
        <w:pStyle w:val="Listenabsatz"/>
        <w:numPr>
          <w:ilvl w:val="0"/>
          <w:numId w:val="2"/>
        </w:numPr>
      </w:pPr>
      <w:r w:rsidRPr="000E2308">
        <w:rPr>
          <w:b/>
          <w:bCs/>
        </w:rPr>
        <w:t>Einzahlen</w:t>
      </w:r>
      <w:r>
        <w:t>: Erhöht den Betrag des Kontostands um den Wert, der im Parameter steht</w:t>
      </w:r>
    </w:p>
    <w:p w14:paraId="312320D9" w14:textId="0A6825F9" w:rsidR="00196065" w:rsidRDefault="002B11B4" w:rsidP="002B11B4">
      <w:pPr>
        <w:pStyle w:val="Listenabsatz"/>
        <w:numPr>
          <w:ilvl w:val="0"/>
          <w:numId w:val="2"/>
        </w:numPr>
      </w:pPr>
      <w:r w:rsidRPr="000E2308">
        <w:rPr>
          <w:b/>
          <w:bCs/>
        </w:rPr>
        <w:t>Abheben</w:t>
      </w:r>
      <w:r w:rsidR="00F5539B">
        <w:t xml:space="preserve">: </w:t>
      </w:r>
      <w:r>
        <w:t>Verringer</w:t>
      </w:r>
      <w:r w:rsidR="00575232">
        <w:t>t</w:t>
      </w:r>
      <w:r>
        <w:t xml:space="preserve"> den Betrag des Kontostands um den Wert, der im Parameter steht </w:t>
      </w:r>
      <w:r w:rsidR="003F3A95">
        <w:t xml:space="preserve"> </w:t>
      </w:r>
    </w:p>
    <w:p w14:paraId="486FD062" w14:textId="634B789D" w:rsidR="002B11B4" w:rsidRDefault="00F5539B">
      <w:r>
        <w:t xml:space="preserve">Überlegen Sie welche Datentypen die Eigenschaften am besten abbilden und welche </w:t>
      </w:r>
      <w:proofErr w:type="spellStart"/>
      <w:r>
        <w:t>Zugriffs</w:t>
      </w:r>
      <w:r w:rsidR="00971BEB">
        <w:t>m</w:t>
      </w:r>
      <w:r>
        <w:t>odifi</w:t>
      </w:r>
      <w:r w:rsidR="00350667">
        <w:t>zierer</w:t>
      </w:r>
      <w:proofErr w:type="spellEnd"/>
      <w:r>
        <w:t xml:space="preserve"> (</w:t>
      </w:r>
      <w:proofErr w:type="spellStart"/>
      <w:r>
        <w:t>public</w:t>
      </w:r>
      <w:proofErr w:type="spellEnd"/>
      <w:r>
        <w:t>/</w:t>
      </w:r>
      <w:proofErr w:type="spellStart"/>
      <w:r>
        <w:t>protected</w:t>
      </w:r>
      <w:proofErr w:type="spellEnd"/>
      <w:r>
        <w:t>/private/internal) geeignet sind.</w:t>
      </w:r>
      <w:r w:rsidR="00F73F9C">
        <w:t xml:space="preserve"> Achten Sie darauf, dass bei der Methode Einzahlen und Abheben keine ungültigen Werte eingegeben werden.</w:t>
      </w:r>
    </w:p>
    <w:p w14:paraId="2BAFF83B" w14:textId="322A04F1" w:rsidR="00325F6B" w:rsidRDefault="00325F6B">
      <w:r>
        <w:t>Programmieren Sie zudem e</w:t>
      </w:r>
      <w:r w:rsidR="00DC5517">
        <w:t xml:space="preserve">inen </w:t>
      </w:r>
      <w:r w:rsidR="002B11B4" w:rsidRPr="000E2308">
        <w:rPr>
          <w:b/>
          <w:bCs/>
        </w:rPr>
        <w:t>Konstruktor</w:t>
      </w:r>
      <w:r w:rsidR="002B11B4">
        <w:t>, bei dem man den Inhaber und den Kontostand setzen kann.</w:t>
      </w:r>
    </w:p>
    <w:p w14:paraId="18D2A948" w14:textId="77777777" w:rsidR="00D00F9F" w:rsidRDefault="00D00F9F">
      <w:bookmarkStart w:id="0" w:name="_GoBack"/>
      <w:bookmarkEnd w:id="0"/>
    </w:p>
    <w:p w14:paraId="64B4EB52" w14:textId="77777777" w:rsidR="002570AA" w:rsidRPr="00070C9F" w:rsidRDefault="004A6B1C">
      <w:r>
        <w:t>Viel Erfolg!</w:t>
      </w:r>
    </w:p>
    <w:sectPr w:rsidR="002570AA" w:rsidRPr="00070C9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FB7627"/>
    <w:multiLevelType w:val="hybridMultilevel"/>
    <w:tmpl w:val="995A8C62"/>
    <w:lvl w:ilvl="0" w:tplc="790E78A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021FFA"/>
    <w:multiLevelType w:val="hybridMultilevel"/>
    <w:tmpl w:val="5E044F2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798"/>
    <w:rsid w:val="00070C9F"/>
    <w:rsid w:val="00073C3D"/>
    <w:rsid w:val="000A2C72"/>
    <w:rsid w:val="000E2308"/>
    <w:rsid w:val="000E715D"/>
    <w:rsid w:val="00166C05"/>
    <w:rsid w:val="00196065"/>
    <w:rsid w:val="001B22C4"/>
    <w:rsid w:val="00254B4E"/>
    <w:rsid w:val="002570AA"/>
    <w:rsid w:val="002B11B4"/>
    <w:rsid w:val="00325F6B"/>
    <w:rsid w:val="00350667"/>
    <w:rsid w:val="00397C20"/>
    <w:rsid w:val="003B5295"/>
    <w:rsid w:val="003F1821"/>
    <w:rsid w:val="003F3A95"/>
    <w:rsid w:val="00474F2E"/>
    <w:rsid w:val="004A6B1C"/>
    <w:rsid w:val="004C2224"/>
    <w:rsid w:val="00543110"/>
    <w:rsid w:val="00575232"/>
    <w:rsid w:val="00595465"/>
    <w:rsid w:val="006E4382"/>
    <w:rsid w:val="00721240"/>
    <w:rsid w:val="00766B01"/>
    <w:rsid w:val="0079024E"/>
    <w:rsid w:val="007C035C"/>
    <w:rsid w:val="007F0798"/>
    <w:rsid w:val="008046F6"/>
    <w:rsid w:val="008202DB"/>
    <w:rsid w:val="00866318"/>
    <w:rsid w:val="008828F1"/>
    <w:rsid w:val="008E4586"/>
    <w:rsid w:val="00940C98"/>
    <w:rsid w:val="00967FA6"/>
    <w:rsid w:val="00971BEB"/>
    <w:rsid w:val="00985553"/>
    <w:rsid w:val="009C3853"/>
    <w:rsid w:val="009D729A"/>
    <w:rsid w:val="00A03FAF"/>
    <w:rsid w:val="00A04B8E"/>
    <w:rsid w:val="00B76FF8"/>
    <w:rsid w:val="00BE622D"/>
    <w:rsid w:val="00BE6AF9"/>
    <w:rsid w:val="00BF6C05"/>
    <w:rsid w:val="00C454C7"/>
    <w:rsid w:val="00CC5915"/>
    <w:rsid w:val="00D00F9F"/>
    <w:rsid w:val="00D01EF4"/>
    <w:rsid w:val="00DC5517"/>
    <w:rsid w:val="00DE5F7E"/>
    <w:rsid w:val="00F5539B"/>
    <w:rsid w:val="00F57312"/>
    <w:rsid w:val="00F73F9C"/>
    <w:rsid w:val="00FA6768"/>
    <w:rsid w:val="00FD223A"/>
    <w:rsid w:val="00FD7D4C"/>
    <w:rsid w:val="00FF3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CBD005"/>
  <w15:chartTrackingRefBased/>
  <w15:docId w15:val="{AECBF6E4-93A8-4033-B817-F7A16B088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212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212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A67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AF677105EB114B982F3F6AC57AC8E1" ma:contentTypeVersion="4" ma:contentTypeDescription="Ein neues Dokument erstellen." ma:contentTypeScope="" ma:versionID="82f14d5d2ffce0aa3bb2250863cba614">
  <xsd:schema xmlns:xsd="http://www.w3.org/2001/XMLSchema" xmlns:xs="http://www.w3.org/2001/XMLSchema" xmlns:p="http://schemas.microsoft.com/office/2006/metadata/properties" xmlns:ns2="1cd40096-36be-414e-81a5-1a9130486937" targetNamespace="http://schemas.microsoft.com/office/2006/metadata/properties" ma:root="true" ma:fieldsID="8167e74f0220077e114878018c447fda" ns2:_="">
    <xsd:import namespace="1cd40096-36be-414e-81a5-1a913048693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d40096-36be-414e-81a5-1a913048693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110550-7135-4D79-81E9-01F7ECBEB9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d40096-36be-414e-81a5-1a913048693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8449E51-2B9F-4B2A-AA9E-5A799E6A59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C280821-C381-4E77-8F4E-839BDD72E47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F304186-23EE-4961-8EDB-EE77E5BF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4</Words>
  <Characters>103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 Petzold</dc:creator>
  <cp:keywords/>
  <dc:description/>
  <cp:lastModifiedBy>Michael</cp:lastModifiedBy>
  <cp:revision>44</cp:revision>
  <dcterms:created xsi:type="dcterms:W3CDTF">2017-08-29T15:00:00Z</dcterms:created>
  <dcterms:modified xsi:type="dcterms:W3CDTF">2019-11-2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AF677105EB114B982F3F6AC57AC8E1</vt:lpwstr>
  </property>
</Properties>
</file>